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57AD713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CA0310" w:rsidRPr="00CA0310">
        <w:rPr>
          <w:rFonts w:ascii="Neue Haas Grotesk Text Pro" w:hAnsi="Neue Haas Grotesk Text Pro"/>
          <w:b/>
          <w:bCs/>
          <w:sz w:val="20"/>
          <w:szCs w:val="20"/>
        </w:rPr>
        <w:t>23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7A038E2E" w:rsidR="00D321F7" w:rsidRPr="001C6C29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C6C29">
        <w:rPr>
          <w:rFonts w:ascii="Neue Haas Grotesk Text Pro" w:hAnsi="Neue Haas Grotesk Text Pro"/>
          <w:b/>
          <w:bCs/>
          <w:sz w:val="20"/>
          <w:szCs w:val="20"/>
        </w:rPr>
        <w:t xml:space="preserve">Domov pro </w:t>
      </w:r>
      <w:r w:rsidR="0021419D">
        <w:rPr>
          <w:rFonts w:ascii="Neue Haas Grotesk Text Pro" w:hAnsi="Neue Haas Grotesk Text Pro"/>
          <w:b/>
          <w:bCs/>
          <w:sz w:val="20"/>
          <w:szCs w:val="20"/>
        </w:rPr>
        <w:t>osoby se zdravotním postižením Osek</w:t>
      </w: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1C1BBD5E" w:rsidR="00D321F7" w:rsidRPr="00CA0310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1C6C29">
        <w:rPr>
          <w:rFonts w:ascii="Neue Haas Grotesk Text Pro" w:hAnsi="Neue Haas Grotesk Text Pro"/>
          <w:sz w:val="20"/>
          <w:szCs w:val="20"/>
        </w:rPr>
        <w:t>202</w:t>
      </w:r>
      <w:r w:rsidR="00EE0840">
        <w:rPr>
          <w:rFonts w:ascii="Neue Haas Grotesk Text Pro" w:hAnsi="Neue Haas Grotesk Text Pro"/>
          <w:sz w:val="20"/>
          <w:szCs w:val="20"/>
        </w:rPr>
        <w:t>6</w:t>
      </w:r>
      <w:r w:rsidRPr="001C6C29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>-</w:t>
      </w:r>
      <w:r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x </w:t>
      </w:r>
      <w:r w:rsidRPr="00CA0310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CA031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CA0310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CA031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CA0310">
        <w:rPr>
          <w:rFonts w:ascii="Neue Haas Grotesk Text Pro" w:hAnsi="Neue Haas Grotesk Text Pro"/>
          <w:sz w:val="20"/>
          <w:szCs w:val="20"/>
        </w:rPr>
        <w:t xml:space="preserve">. </w:t>
      </w:r>
      <w:r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sz w:val="20"/>
          <w:szCs w:val="20"/>
        </w:rPr>
        <w:t>202</w:t>
      </w:r>
      <w:r w:rsidR="00925ACE" w:rsidRPr="00CA0310">
        <w:rPr>
          <w:rFonts w:ascii="Neue Haas Grotesk Text Pro" w:hAnsi="Neue Haas Grotesk Text Pro"/>
          <w:sz w:val="20"/>
          <w:szCs w:val="20"/>
        </w:rPr>
        <w:t>6</w:t>
      </w:r>
      <w:r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CA0310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CA0310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CA0310">
        <w:rPr>
          <w:rFonts w:ascii="Neue Haas Grotesk Text Pro" w:hAnsi="Neue Haas Grotesk Text Pro"/>
          <w:sz w:val="20"/>
          <w:szCs w:val="20"/>
        </w:rPr>
        <w:t>y</w:t>
      </w:r>
      <w:r w:rsidRPr="00CA0310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CA0310">
        <w:rPr>
          <w:rFonts w:ascii="Neue Haas Grotesk Text Pro" w:hAnsi="Neue Haas Grotesk Text Pro"/>
          <w:sz w:val="20"/>
          <w:szCs w:val="20"/>
        </w:rPr>
        <w:t xml:space="preserve">Domov pro </w:t>
      </w:r>
      <w:r w:rsidR="0021419D" w:rsidRPr="00CA0310">
        <w:rPr>
          <w:rFonts w:ascii="Neue Haas Grotesk Text Pro" w:hAnsi="Neue Haas Grotesk Text Pro"/>
          <w:sz w:val="20"/>
          <w:szCs w:val="20"/>
        </w:rPr>
        <w:t>osoby se zdravotním postižením Osek</w:t>
      </w:r>
      <w:r w:rsidR="001C6C29" w:rsidRPr="00CA0310">
        <w:rPr>
          <w:rFonts w:ascii="Neue Haas Grotesk Text Pro" w:hAnsi="Neue Haas Grotesk Text Pro"/>
          <w:sz w:val="20"/>
          <w:szCs w:val="20"/>
        </w:rPr>
        <w:t>,</w:t>
      </w:r>
      <w:r w:rsidR="0021419D" w:rsidRPr="00CA0310">
        <w:rPr>
          <w:rFonts w:ascii="Neue Haas Grotesk Text Pro" w:hAnsi="Neue Haas Grotesk Text Pro"/>
          <w:sz w:val="20"/>
          <w:szCs w:val="20"/>
        </w:rPr>
        <w:t xml:space="preserve"> č.p. 1, 386 01 Osek</w:t>
      </w:r>
      <w:r w:rsidR="001C6C29" w:rsidRPr="00CA0310">
        <w:rPr>
          <w:rFonts w:ascii="Neue Haas Grotesk Text Pro" w:hAnsi="Neue Haas Grotesk Text Pro"/>
          <w:sz w:val="20"/>
          <w:szCs w:val="20"/>
        </w:rPr>
        <w:t xml:space="preserve">, IČO: </w:t>
      </w:r>
      <w:r w:rsidR="0021419D" w:rsidRPr="00CA0310">
        <w:rPr>
          <w:rFonts w:ascii="Neue Haas Grotesk Text Pro" w:hAnsi="Neue Haas Grotesk Text Pro"/>
          <w:sz w:val="20"/>
          <w:szCs w:val="20"/>
        </w:rPr>
        <w:t>70871795</w:t>
      </w:r>
      <w:r w:rsidR="003C4DF0"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sz w:val="20"/>
          <w:szCs w:val="20"/>
        </w:rPr>
        <w:t>(dále</w:t>
      </w:r>
      <w:r w:rsidR="00746A7C" w:rsidRPr="00CA0310">
        <w:rPr>
          <w:rFonts w:ascii="Neue Haas Grotesk Text Pro" w:hAnsi="Neue Haas Grotesk Text Pro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CA0310">
        <w:rPr>
          <w:rFonts w:ascii="Neue Haas Grotesk Text Pro" w:hAnsi="Neue Haas Grotesk Text Pro"/>
          <w:sz w:val="20"/>
          <w:szCs w:val="20"/>
        </w:rPr>
        <w:t>18. 3</w:t>
      </w:r>
      <w:r w:rsidR="00925ACE" w:rsidRPr="00CA0310">
        <w:rPr>
          <w:rFonts w:ascii="Neue Haas Grotesk Text Pro" w:hAnsi="Neue Haas Grotesk Text Pro"/>
          <w:sz w:val="20"/>
          <w:szCs w:val="20"/>
        </w:rPr>
        <w:t>.</w:t>
      </w:r>
      <w:r w:rsidR="001C6C29" w:rsidRPr="00CA0310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CA0310">
        <w:rPr>
          <w:rFonts w:ascii="Neue Haas Grotesk Text Pro" w:hAnsi="Neue Haas Grotesk Text Pro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CA031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CA031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CA0310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CA0310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CA0310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CA0310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CA0310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CA0310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CA0310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CA0310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CA0310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CA0310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Název:</w:t>
      </w:r>
      <w:r w:rsidR="0012702D" w:rsidRPr="00CA0310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CA0310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CA0310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Sídlo:</w:t>
      </w:r>
      <w:r w:rsidR="0012702D" w:rsidRPr="00CA0310">
        <w:rPr>
          <w:rFonts w:ascii="Neue Haas Grotesk Text Pro" w:hAnsi="Neue Haas Grotesk Text Pro"/>
          <w:sz w:val="20"/>
          <w:szCs w:val="20"/>
        </w:rPr>
        <w:tab/>
      </w:r>
      <w:r w:rsidR="00474F2D" w:rsidRPr="00CA0310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CA0310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CA0310">
        <w:rPr>
          <w:rFonts w:ascii="Neue Haas Grotesk Text Pro" w:hAnsi="Neue Haas Grotesk Text Pro"/>
          <w:sz w:val="20"/>
          <w:szCs w:val="20"/>
        </w:rPr>
        <w:tab/>
      </w:r>
      <w:r w:rsidRPr="00CA0310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CA0310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CA031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CA0310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7AF1DC86" w:rsidR="00C94809" w:rsidRPr="00CA031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Název</w:t>
      </w:r>
      <w:r w:rsidR="00405497" w:rsidRPr="00CA0310">
        <w:rPr>
          <w:rFonts w:ascii="Neue Haas Grotesk Text Pro" w:hAnsi="Neue Haas Grotesk Text Pro"/>
          <w:sz w:val="20"/>
          <w:szCs w:val="20"/>
        </w:rPr>
        <w:t>:</w:t>
      </w:r>
      <w:r w:rsidRPr="00CA0310">
        <w:rPr>
          <w:rFonts w:ascii="Neue Haas Grotesk Text Pro" w:hAnsi="Neue Haas Grotesk Text Pro"/>
          <w:sz w:val="20"/>
          <w:szCs w:val="20"/>
        </w:rPr>
        <w:tab/>
      </w:r>
      <w:r w:rsidR="001C6C29" w:rsidRPr="00CA0310">
        <w:rPr>
          <w:rFonts w:ascii="Neue Haas Grotesk Text Pro" w:hAnsi="Neue Haas Grotesk Text Pro"/>
          <w:sz w:val="20"/>
          <w:szCs w:val="20"/>
        </w:rPr>
        <w:t xml:space="preserve">Domov pro </w:t>
      </w:r>
      <w:r w:rsidR="0021419D" w:rsidRPr="00CA0310">
        <w:rPr>
          <w:rFonts w:ascii="Neue Haas Grotesk Text Pro" w:hAnsi="Neue Haas Grotesk Text Pro"/>
          <w:sz w:val="20"/>
          <w:szCs w:val="20"/>
        </w:rPr>
        <w:t>osoby se zdravotním postižením Osek</w:t>
      </w:r>
      <w:r w:rsidR="001C6A83"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6F3C7671" w:rsidR="00C94809" w:rsidRPr="00CA0310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Sídlo</w:t>
      </w:r>
      <w:r w:rsidR="00405497" w:rsidRPr="00CA0310">
        <w:rPr>
          <w:rFonts w:ascii="Neue Haas Grotesk Text Pro" w:hAnsi="Neue Haas Grotesk Text Pro"/>
          <w:sz w:val="20"/>
          <w:szCs w:val="20"/>
        </w:rPr>
        <w:t>:</w:t>
      </w:r>
      <w:r w:rsidRPr="00CA0310">
        <w:rPr>
          <w:rFonts w:ascii="Neue Haas Grotesk Text Pro" w:hAnsi="Neue Haas Grotesk Text Pro"/>
          <w:sz w:val="20"/>
          <w:szCs w:val="20"/>
        </w:rPr>
        <w:tab/>
      </w:r>
      <w:r w:rsidR="0021419D" w:rsidRPr="00CA0310">
        <w:rPr>
          <w:rFonts w:ascii="Neue Haas Grotesk Text Pro" w:hAnsi="Neue Haas Grotesk Text Pro"/>
          <w:sz w:val="20"/>
          <w:szCs w:val="20"/>
        </w:rPr>
        <w:t>č.p. 1, 386 01 Osek</w:t>
      </w:r>
    </w:p>
    <w:p w14:paraId="36131167" w14:textId="03F8072C" w:rsidR="00C94809" w:rsidRPr="00CA031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IČO:</w:t>
      </w:r>
      <w:r w:rsidRPr="00CA0310">
        <w:rPr>
          <w:rFonts w:ascii="Neue Haas Grotesk Text Pro" w:hAnsi="Neue Haas Grotesk Text Pro"/>
          <w:sz w:val="20"/>
          <w:szCs w:val="20"/>
        </w:rPr>
        <w:tab/>
      </w:r>
      <w:r w:rsidR="0021419D" w:rsidRPr="00CA0310">
        <w:rPr>
          <w:rFonts w:ascii="Neue Haas Grotesk Text Pro" w:hAnsi="Neue Haas Grotesk Text Pro"/>
          <w:sz w:val="20"/>
          <w:szCs w:val="20"/>
        </w:rPr>
        <w:t>70871795</w:t>
      </w:r>
    </w:p>
    <w:p w14:paraId="35AA0CC3" w14:textId="77777777" w:rsidR="00C94809" w:rsidRPr="00CA0310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CA031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CA031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CA0310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25F75DDA" w:rsidR="00474F2D" w:rsidRPr="00CA0310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Domov pro </w:t>
      </w:r>
      <w:r w:rsidR="0021419D" w:rsidRPr="00CA0310">
        <w:rPr>
          <w:rFonts w:ascii="Neue Haas Grotesk Text Pro" w:hAnsi="Neue Haas Grotesk Text Pro"/>
          <w:sz w:val="20"/>
          <w:szCs w:val="20"/>
        </w:rPr>
        <w:t>osoby se zdravotním postižením Osek</w:t>
      </w:r>
      <w:r w:rsidRPr="00CA031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CA0310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CA0310">
        <w:rPr>
          <w:rFonts w:ascii="Neue Haas Grotesk Text Pro" w:hAnsi="Neue Haas Grotesk Text Pro"/>
          <w:sz w:val="20"/>
          <w:szCs w:val="20"/>
        </w:rPr>
        <w:t>.</w:t>
      </w:r>
      <w:r w:rsidR="00C94809" w:rsidRPr="00CA031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33DD6320" w:rsidR="001C6FA1" w:rsidRPr="00CA0310" w:rsidRDefault="001C6C29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Domov pro </w:t>
      </w:r>
      <w:r w:rsidR="0021419D" w:rsidRPr="00CA0310">
        <w:rPr>
          <w:rFonts w:ascii="Neue Haas Grotesk Text Pro" w:hAnsi="Neue Haas Grotesk Text Pro"/>
          <w:sz w:val="20"/>
          <w:szCs w:val="20"/>
        </w:rPr>
        <w:t xml:space="preserve">osoby se zdravotním postižením Osek </w:t>
      </w:r>
      <w:r w:rsidR="00C94809" w:rsidRPr="00CA0310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21419D" w:rsidRPr="00CA0310">
        <w:rPr>
          <w:rFonts w:ascii="Neue Haas Grotesk Text Pro" w:hAnsi="Neue Haas Grotesk Text Pro"/>
          <w:sz w:val="20"/>
          <w:szCs w:val="20"/>
        </w:rPr>
        <w:t xml:space="preserve">Ústav sociální péče pro mentálně postiženou mládež Osek </w:t>
      </w:r>
      <w:r w:rsidR="00C94809" w:rsidRPr="00CA0310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CA0310">
        <w:rPr>
          <w:rFonts w:ascii="Neue Haas Grotesk Text Pro" w:hAnsi="Neue Haas Grotesk Text Pro"/>
          <w:sz w:val="20"/>
          <w:szCs w:val="20"/>
        </w:rPr>
        <w:t>Českou republikou – Okresním</w:t>
      </w:r>
      <w:r w:rsidRPr="00CA0310">
        <w:rPr>
          <w:rFonts w:ascii="Neue Haas Grotesk Text Pro" w:hAnsi="Neue Haas Grotesk Text Pro"/>
          <w:sz w:val="20"/>
          <w:szCs w:val="20"/>
        </w:rPr>
        <w:t xml:space="preserve"> úřadem v</w:t>
      </w:r>
      <w:r w:rsidR="0021419D" w:rsidRPr="00CA0310">
        <w:rPr>
          <w:rFonts w:ascii="Neue Haas Grotesk Text Pro" w:hAnsi="Neue Haas Grotesk Text Pro"/>
          <w:sz w:val="20"/>
          <w:szCs w:val="20"/>
        </w:rPr>
        <w:t>e Strakonicích</w:t>
      </w:r>
      <w:r w:rsidR="00C94809" w:rsidRPr="00CA0310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CA031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CA0310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CA031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CA0310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CA0310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CA0310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CA0310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CA0310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CA0310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CA0310">
        <w:rPr>
          <w:rFonts w:ascii="Neue Haas Grotesk Text Pro" w:hAnsi="Neue Haas Grotesk Text Pro"/>
          <w:sz w:val="20"/>
          <w:szCs w:val="20"/>
        </w:rPr>
        <w:t>zejména</w:t>
      </w:r>
      <w:r w:rsidRPr="00CA0310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CA0310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CA0310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Poskytování sociálních a zdravotních služeb v rozsahu </w:t>
      </w:r>
      <w:r w:rsidR="00330EA5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7BFC51BC" w14:textId="0044C422" w:rsidR="006B68B9" w:rsidRPr="00CA0310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2B6899F8" w14:textId="2344226A" w:rsidR="00780DC7" w:rsidRPr="00CA0310" w:rsidRDefault="00780DC7" w:rsidP="001A3F47">
      <w:pPr>
        <w:pStyle w:val="Normln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Montserrat" w:hAnsi="Montserrat"/>
          <w:color w:val="666666"/>
          <w:sz w:val="21"/>
          <w:szCs w:val="21"/>
        </w:rPr>
      </w:pPr>
    </w:p>
    <w:p w14:paraId="5AF86EBA" w14:textId="5869763A" w:rsidR="00780DC7" w:rsidRPr="00CA0310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CA031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CA0310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Prová</w:t>
      </w:r>
      <w:r w:rsidR="006B68B9" w:rsidRPr="00CA0310">
        <w:rPr>
          <w:rFonts w:ascii="Neue Haas Grotesk Text Pro" w:hAnsi="Neue Haas Grotesk Text Pro"/>
          <w:sz w:val="20"/>
          <w:szCs w:val="20"/>
        </w:rPr>
        <w:t xml:space="preserve">dění </w:t>
      </w:r>
      <w:r w:rsidRPr="00CA0310">
        <w:rPr>
          <w:rFonts w:ascii="Neue Haas Grotesk Text Pro" w:hAnsi="Neue Haas Grotesk Text Pro"/>
          <w:sz w:val="20"/>
          <w:szCs w:val="20"/>
        </w:rPr>
        <w:t>nahodil</w:t>
      </w:r>
      <w:r w:rsidR="006B68B9" w:rsidRPr="00CA0310">
        <w:rPr>
          <w:rFonts w:ascii="Neue Haas Grotesk Text Pro" w:hAnsi="Neue Haas Grotesk Text Pro"/>
          <w:sz w:val="20"/>
          <w:szCs w:val="20"/>
        </w:rPr>
        <w:t xml:space="preserve">ého </w:t>
      </w:r>
      <w:r w:rsidRPr="00CA0310">
        <w:rPr>
          <w:rFonts w:ascii="Neue Haas Grotesk Text Pro" w:hAnsi="Neue Haas Grotesk Text Pro"/>
          <w:sz w:val="20"/>
          <w:szCs w:val="20"/>
        </w:rPr>
        <w:t>prodej</w:t>
      </w:r>
      <w:r w:rsidR="006B68B9" w:rsidRPr="00CA0310">
        <w:rPr>
          <w:rFonts w:ascii="Neue Haas Grotesk Text Pro" w:hAnsi="Neue Haas Grotesk Text Pro"/>
          <w:sz w:val="20"/>
          <w:szCs w:val="20"/>
        </w:rPr>
        <w:t>e</w:t>
      </w:r>
      <w:r w:rsidRPr="00CA0310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CA0310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P</w:t>
      </w:r>
      <w:r w:rsidR="006B68B9" w:rsidRPr="00CA0310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CA0310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CA0310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CA0310">
        <w:rPr>
          <w:rFonts w:ascii="Neue Haas Grotesk Text Pro" w:hAnsi="Neue Haas Grotesk Text Pro"/>
          <w:strike/>
          <w:sz w:val="20"/>
          <w:szCs w:val="20"/>
        </w:rPr>
        <w:t>,</w:t>
      </w:r>
      <w:r w:rsidRPr="00CA0310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CA0310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CA0310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lastRenderedPageBreak/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CA0310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CA0310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CA0310" w:rsidRDefault="00501B1A" w:rsidP="00501B1A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CA0310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FB9574B" w14:textId="0A5606E9" w:rsidR="005B2096" w:rsidRPr="00CA0310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Předmětem doplňkové činnosti jsou:</w:t>
      </w:r>
      <w:r w:rsidR="00064F68" w:rsidRPr="00CA031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BA29113" w14:textId="77777777" w:rsidR="00F5112A" w:rsidRPr="00CA0310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A0310">
        <w:rPr>
          <w:rFonts w:ascii="Neue Haas Grotesk Text Pro" w:hAnsi="Neue Haas Grotesk Text Pro"/>
          <w:sz w:val="20"/>
          <w:szCs w:val="20"/>
        </w:rPr>
        <w:t>Hostinská činnost.</w:t>
      </w: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5BF1E86B" w:rsidR="00FE08C2" w:rsidRPr="000F7E3E" w:rsidRDefault="00CA0310" w:rsidP="007A17D5">
      <w:pPr>
        <w:spacing w:after="120"/>
        <w:jc w:val="both"/>
        <w:rPr>
          <w:rFonts w:ascii="Neue Haas Grotesk Text Pro" w:hAnsi="Neue Haas Grotesk Text Pro"/>
          <w:color w:val="EE0000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80F0" w14:textId="77777777" w:rsidR="003E69A0" w:rsidRDefault="003E69A0" w:rsidP="004C0CBF">
      <w:r>
        <w:separator/>
      </w:r>
    </w:p>
  </w:endnote>
  <w:endnote w:type="continuationSeparator" w:id="0">
    <w:p w14:paraId="4A72177C" w14:textId="77777777" w:rsidR="003E69A0" w:rsidRDefault="003E69A0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B68B" w14:textId="77777777" w:rsidR="003E69A0" w:rsidRDefault="003E69A0" w:rsidP="004C0CBF">
      <w:r>
        <w:separator/>
      </w:r>
    </w:p>
  </w:footnote>
  <w:footnote w:type="continuationSeparator" w:id="0">
    <w:p w14:paraId="4578CAE5" w14:textId="77777777" w:rsidR="003E69A0" w:rsidRDefault="003E69A0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3E1B"/>
    <w:rsid w:val="000049D8"/>
    <w:rsid w:val="00012C4C"/>
    <w:rsid w:val="00024A29"/>
    <w:rsid w:val="00055876"/>
    <w:rsid w:val="00057BB5"/>
    <w:rsid w:val="00062357"/>
    <w:rsid w:val="00064F68"/>
    <w:rsid w:val="00090E4B"/>
    <w:rsid w:val="00093492"/>
    <w:rsid w:val="000A1D19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1419D"/>
    <w:rsid w:val="00234224"/>
    <w:rsid w:val="00255AA9"/>
    <w:rsid w:val="00257E26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E69A0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2645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5BCB"/>
    <w:rsid w:val="00BB34B8"/>
    <w:rsid w:val="00BB70CB"/>
    <w:rsid w:val="00BC5D09"/>
    <w:rsid w:val="00BC74A7"/>
    <w:rsid w:val="00BD6B90"/>
    <w:rsid w:val="00BE1DDE"/>
    <w:rsid w:val="00C11575"/>
    <w:rsid w:val="00C345F2"/>
    <w:rsid w:val="00C37A31"/>
    <w:rsid w:val="00C51284"/>
    <w:rsid w:val="00C572C8"/>
    <w:rsid w:val="00C62376"/>
    <w:rsid w:val="00C62E01"/>
    <w:rsid w:val="00C74562"/>
    <w:rsid w:val="00C745AF"/>
    <w:rsid w:val="00C860D5"/>
    <w:rsid w:val="00C94809"/>
    <w:rsid w:val="00CA0310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E0840"/>
    <w:rsid w:val="00EF7BB2"/>
    <w:rsid w:val="00EF7C54"/>
    <w:rsid w:val="00F1529C"/>
    <w:rsid w:val="00F22333"/>
    <w:rsid w:val="00F23D1C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9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7</cp:revision>
  <cp:lastPrinted>2025-12-05T08:00:00Z</cp:lastPrinted>
  <dcterms:created xsi:type="dcterms:W3CDTF">2025-12-10T09:50:00Z</dcterms:created>
  <dcterms:modified xsi:type="dcterms:W3CDTF">2026-01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